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043DB" w14:textId="77777777" w:rsidR="00823419" w:rsidRDefault="00823419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202124"/>
          <w:sz w:val="48"/>
          <w:szCs w:val="48"/>
          <w:lang w:eastAsia="hu-HU"/>
        </w:rPr>
        <w:drawing>
          <wp:inline distT="0" distB="0" distL="0" distR="0" wp14:anchorId="2F132E5F" wp14:editId="0DE6B14E">
            <wp:extent cx="2305050" cy="115150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ászló 300x150 cm_fehér ala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486" cy="11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05B1" w14:textId="77777777" w:rsidR="00823419" w:rsidRPr="00823419" w:rsidRDefault="00823419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10"/>
          <w:szCs w:val="10"/>
          <w:lang w:eastAsia="hu-HU"/>
        </w:rPr>
      </w:pPr>
    </w:p>
    <w:p w14:paraId="606F4F09" w14:textId="77777777" w:rsidR="005150AD" w:rsidRPr="00FF6212" w:rsidRDefault="005150AD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  <w:r w:rsidRPr="00FF6212"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  <w:t>Jelentkezési lap</w:t>
      </w:r>
    </w:p>
    <w:p w14:paraId="2937F04D" w14:textId="77777777" w:rsidR="00FF6212" w:rsidRPr="00AE5923" w:rsidRDefault="005150AD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</w:pPr>
      <w:r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 xml:space="preserve">az Esztergomi Szakképzési Centrum </w:t>
      </w:r>
      <w:r w:rsidR="00FF6212"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 xml:space="preserve">iskoláiban </w:t>
      </w:r>
    </w:p>
    <w:p w14:paraId="620A8041" w14:textId="375CAB09" w:rsidR="00F51495" w:rsidRPr="00EC0120" w:rsidRDefault="00F51495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felnőttképzés </w:t>
      </w:r>
      <w:r w:rsidR="00151177"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keretében </w:t>
      </w:r>
      <w:r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megvalósuló</w:t>
      </w:r>
      <w:r w:rsidR="001B4784"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, iskolarendszerű</w:t>
      </w:r>
      <w:r w:rsidR="008D037B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oktatásra</w:t>
      </w:r>
      <w:r w:rsidRPr="00EC0120">
        <w:rPr>
          <w:rStyle w:val="Lbjegyzet-hivatkozs"/>
          <w:rFonts w:ascii="Times New Roman" w:eastAsia="Times New Roman" w:hAnsi="Times New Roman" w:cs="Times New Roman"/>
          <w:b/>
          <w:sz w:val="28"/>
          <w:szCs w:val="28"/>
          <w:lang w:eastAsia="hu-HU"/>
        </w:rPr>
        <w:footnoteReference w:id="1"/>
      </w:r>
    </w:p>
    <w:p w14:paraId="47E725FD" w14:textId="2DBE355E" w:rsidR="00FF6212" w:rsidRDefault="00FF6212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</w:pPr>
      <w:r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202</w:t>
      </w:r>
      <w:r w:rsidR="00635AAE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6</w:t>
      </w:r>
      <w:r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-202</w:t>
      </w:r>
      <w:r w:rsidR="00635AAE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7</w:t>
      </w:r>
      <w:r w:rsidR="00823419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.</w:t>
      </w:r>
      <w:r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 xml:space="preserve"> tanév</w:t>
      </w:r>
    </w:p>
    <w:p w14:paraId="09A935BA" w14:textId="77777777" w:rsidR="00EC0120" w:rsidRDefault="00EC0120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</w:pPr>
    </w:p>
    <w:p w14:paraId="3B7ED9BE" w14:textId="5F1EEF0A" w:rsidR="00FF6212" w:rsidRDefault="00FF6212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</w:pPr>
      <w:r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Jelentkezési határidő</w:t>
      </w:r>
      <w:r w:rsidRPr="00AE5923"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  <w:t>:</w:t>
      </w:r>
      <w:r w:rsidR="00AE5923"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  <w:t xml:space="preserve"> </w:t>
      </w:r>
      <w:r w:rsidR="00AE5923" w:rsidRPr="00EF387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202</w:t>
      </w:r>
      <w:r w:rsidR="00C26E1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6</w:t>
      </w:r>
      <w:r w:rsidR="00635AA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.09.01.</w:t>
      </w:r>
    </w:p>
    <w:p w14:paraId="5CD155FC" w14:textId="6B52AC77" w:rsidR="00823419" w:rsidRPr="000E39AB" w:rsidRDefault="00F22928" w:rsidP="002160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u-HU"/>
        </w:rPr>
        <w:t xml:space="preserve">Jelentkezés módja: </w:t>
      </w:r>
      <w:r w:rsidR="003F787D" w:rsidRPr="000E39A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u-HU"/>
        </w:rPr>
        <w:t>személyesen, e-mailben, postai úton</w:t>
      </w:r>
      <w:r w:rsidR="00961A8D" w:rsidRPr="000E39A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u-HU"/>
        </w:rPr>
        <w:t>, egyéb</w:t>
      </w:r>
    </w:p>
    <w:p w14:paraId="5DAF4585" w14:textId="6B801A58" w:rsidR="00D4205A" w:rsidRPr="00573A59" w:rsidRDefault="00573A59" w:rsidP="002160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u-HU"/>
        </w:rPr>
      </w:pPr>
      <w:r w:rsidRPr="00573A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KÉRJÜK</w:t>
      </w:r>
      <w:r w:rsidR="000E3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 </w:t>
      </w:r>
      <w:r w:rsidRPr="00573A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OLVASHATÓAN</w:t>
      </w:r>
      <w:r w:rsidR="000E3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,</w:t>
      </w:r>
      <w:r w:rsidRPr="00573A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 NYOMTATOTT NAGYBETŰVEL KITÖLTENI</w:t>
      </w:r>
      <w:r w:rsidR="00F05A27" w:rsidRPr="00573A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!</w:t>
      </w:r>
    </w:p>
    <w:p w14:paraId="7DA34507" w14:textId="38526F72" w:rsidR="008D037B" w:rsidRDefault="008D037B" w:rsidP="0082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lang w:eastAsia="hu-HU"/>
        </w:rPr>
      </w:pPr>
    </w:p>
    <w:p w14:paraId="4BE48928" w14:textId="38966B68" w:rsidR="00823419" w:rsidRPr="0021605C" w:rsidRDefault="00823419" w:rsidP="0082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lang w:eastAsia="hu-HU"/>
        </w:rPr>
      </w:pPr>
      <w:r w:rsidRPr="0021605C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lang w:eastAsia="hu-HU"/>
        </w:rPr>
        <w:t>Esztergomi SZC Géza Fejedelem Technikum és Szakképző Iskola</w:t>
      </w:r>
    </w:p>
    <w:p w14:paraId="196E9C8C" w14:textId="7DB6995B" w:rsidR="005150AD" w:rsidRDefault="00FF6212" w:rsidP="008D0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  <w:br/>
      </w:r>
      <w:r w:rsidR="00885C3E" w:rsidRPr="00885C3E"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  <w:t>Képzés megnevezése:</w:t>
      </w:r>
      <w:r w:rsidR="00A52D90"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  <w:t xml:space="preserve"> </w:t>
      </w:r>
      <w:r w:rsidR="000E39AB"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  <w:t xml:space="preserve"> </w:t>
      </w:r>
      <w:r w:rsidR="008D037B" w:rsidRPr="00661C6A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ÉRETTSÉG</w:t>
      </w:r>
      <w:r w:rsidR="00145064" w:rsidRPr="00661C6A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I</w:t>
      </w:r>
      <w:r w:rsidR="00710823" w:rsidRPr="00661C6A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RE </w:t>
      </w:r>
      <w:r w:rsidR="00710823" w:rsidRPr="00661C6A"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  <w:t xml:space="preserve"> </w:t>
      </w:r>
      <w:r w:rsidR="00710823" w:rsidRPr="00661C6A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FELKÉSZÍTŐ FELNŐTT OKTATÁS</w:t>
      </w:r>
    </w:p>
    <w:p w14:paraId="61262C7F" w14:textId="77777777" w:rsidR="000E39AB" w:rsidRPr="000E39AB" w:rsidRDefault="000E39AB" w:rsidP="008D0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</w:pPr>
    </w:p>
    <w:p w14:paraId="4140C420" w14:textId="54859F14" w:rsidR="000E39AB" w:rsidRPr="000E39AB" w:rsidRDefault="00885C3E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tkező adatai</w:t>
      </w:r>
      <w:r w:rsidR="000E39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7FB7B2AA" w14:textId="4EC8A55E" w:rsidR="005150AD" w:rsidRPr="000E39AB" w:rsidRDefault="005150AD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Név</w:t>
      </w:r>
      <w:r w:rsidR="00A52D90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</w:t>
      </w:r>
      <w:r w:rsidR="00324910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</w:t>
      </w:r>
      <w:r w:rsid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.</w:t>
      </w:r>
    </w:p>
    <w:p w14:paraId="454E143A" w14:textId="6C8CAFAD" w:rsidR="00A52D90" w:rsidRPr="000E39AB" w:rsidRDefault="005150AD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név</w:t>
      </w:r>
      <w:r w:rsidR="00A52D90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</w:t>
      </w:r>
      <w:r w:rsidR="00324910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..</w:t>
      </w:r>
    </w:p>
    <w:p w14:paraId="5F6AC145" w14:textId="175B8392" w:rsidR="005150AD" w:rsidRPr="000E39AB" w:rsidRDefault="005150AD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hely</w:t>
      </w:r>
      <w:r w:rsidR="00324910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,</w:t>
      </w:r>
      <w:r w:rsidR="00D15F50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</w:t>
      </w:r>
      <w:r w:rsidR="00324910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dátum</w:t>
      </w:r>
      <w:r w:rsidR="00A52D90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</w:t>
      </w:r>
      <w:r w:rsidR="005418FF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 w:rsid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.</w:t>
      </w:r>
    </w:p>
    <w:p w14:paraId="223ABEB7" w14:textId="61C0605C" w:rsidR="005150AD" w:rsidRPr="000E39AB" w:rsidRDefault="005150AD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nyja neve</w:t>
      </w:r>
      <w:r w:rsidR="00FB08EA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…</w:t>
      </w:r>
      <w:r w:rsid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.</w:t>
      </w:r>
    </w:p>
    <w:p w14:paraId="42B3493F" w14:textId="3D42DF5E" w:rsidR="005150AD" w:rsidRPr="000E39AB" w:rsidRDefault="005150AD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Lakcím</w:t>
      </w:r>
      <w:r w:rsidR="00FB08EA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……</w:t>
      </w:r>
      <w:r w:rsidR="008D037B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 w:rsid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</w:t>
      </w:r>
    </w:p>
    <w:p w14:paraId="730DDCC3" w14:textId="372A3B81" w:rsidR="005C2BB0" w:rsidRPr="000E39AB" w:rsidRDefault="005C2BB0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Levelezési cím (amennyiben eltér a lakcímtől)</w:t>
      </w:r>
      <w:r w:rsidR="00FB08EA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</w:t>
      </w:r>
      <w:r w:rsidR="008D037B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 w:rsid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.</w:t>
      </w:r>
    </w:p>
    <w:p w14:paraId="75DB0DBD" w14:textId="4F01871C" w:rsidR="005150AD" w:rsidRPr="000E39AB" w:rsidRDefault="00FF3726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Oktatási</w:t>
      </w:r>
      <w:r w:rsidR="005150AD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azonosító </w:t>
      </w:r>
      <w:r w:rsidR="00FB08EA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</w:t>
      </w:r>
      <w:r w:rsidR="008D037B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 w:rsidR="009D6D0C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…………………………………</w:t>
      </w:r>
      <w:r w:rsid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.</w:t>
      </w:r>
    </w:p>
    <w:p w14:paraId="6FAAF0E3" w14:textId="08A927CC" w:rsidR="005150AD" w:rsidRPr="000E39AB" w:rsidRDefault="005150AD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Mobil telefonszám</w:t>
      </w:r>
      <w:r w:rsidR="00FB08EA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...</w:t>
      </w:r>
      <w:r w:rsidR="008D037B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..</w:t>
      </w:r>
      <w:r w:rsidR="00FB08EA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r w:rsid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.................</w:t>
      </w:r>
    </w:p>
    <w:p w14:paraId="0BE81D98" w14:textId="7AEAF8BE" w:rsidR="005150AD" w:rsidRPr="000E39AB" w:rsidRDefault="005150AD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E-mail cím</w:t>
      </w:r>
      <w:r w:rsidR="00FB08EA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…</w:t>
      </w:r>
      <w:r w:rsidR="008D037B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 w:rsid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..</w:t>
      </w:r>
    </w:p>
    <w:p w14:paraId="021D8FE9" w14:textId="46AFA2EC" w:rsidR="00935029" w:rsidRPr="000E39AB" w:rsidRDefault="00935029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dó kártya szám:………………………………………………………………………</w:t>
      </w:r>
      <w:r w:rsidR="008D037B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...</w:t>
      </w: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r w:rsid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................</w:t>
      </w:r>
    </w:p>
    <w:p w14:paraId="38FFBDF2" w14:textId="5945149F" w:rsidR="000E39AB" w:rsidRPr="000E39AB" w:rsidRDefault="005823A3" w:rsidP="000E3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Tb. kártya szám</w:t>
      </w:r>
      <w:r w:rsidR="00935029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…………………………………………………………………………</w:t>
      </w:r>
      <w:r w:rsidR="008D037B" w:rsidRP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 w:rsidR="000E39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...</w:t>
      </w:r>
    </w:p>
    <w:p w14:paraId="13E89FAF" w14:textId="77777777" w:rsidR="008E0176" w:rsidRPr="00A52D90" w:rsidRDefault="008E0176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Legmagasabb iskolai végzettsége</w:t>
      </w:r>
      <w:r w:rsid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láhúzandó)</w:t>
      </w: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5E42C661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8 évfolyam (általános iskola)</w:t>
      </w:r>
    </w:p>
    <w:p w14:paraId="42C14DDB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Befejezett 10 évfolyam</w:t>
      </w:r>
    </w:p>
    <w:p w14:paraId="0CD4A380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Szakiskola</w:t>
      </w:r>
    </w:p>
    <w:p w14:paraId="54913047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Speciális szakmunkásképző</w:t>
      </w:r>
    </w:p>
    <w:p w14:paraId="60F5F845" w14:textId="77777777" w:rsidR="008E0176" w:rsidRPr="00A52D90" w:rsidRDefault="008E0176" w:rsidP="000E39AB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right="423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Szakmunkásképző</w:t>
      </w:r>
    </w:p>
    <w:p w14:paraId="57425F28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Szakközépiskola 12 évfolyam</w:t>
      </w:r>
    </w:p>
    <w:p w14:paraId="2849778C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Gimnázium 12 évfolyam</w:t>
      </w:r>
      <w:r w:rsidR="00EC0120"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érettségi nélkül)</w:t>
      </w:r>
    </w:p>
    <w:p w14:paraId="257BEC8F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Szakközépiskolai érettségi</w:t>
      </w:r>
    </w:p>
    <w:p w14:paraId="1E2EF45B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Gimnáziumi érettségi</w:t>
      </w:r>
    </w:p>
    <w:p w14:paraId="0A6108B3" w14:textId="77777777" w:rsidR="008E0176" w:rsidRPr="008E0176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0176">
        <w:rPr>
          <w:rFonts w:ascii="Times New Roman" w:eastAsia="Times New Roman" w:hAnsi="Times New Roman" w:cs="Times New Roman"/>
          <w:sz w:val="24"/>
          <w:szCs w:val="24"/>
          <w:lang w:eastAsia="hu-HU"/>
        </w:rPr>
        <w:t>Technikum</w:t>
      </w:r>
    </w:p>
    <w:p w14:paraId="280F5E9A" w14:textId="2C335797" w:rsidR="00D1592F" w:rsidRPr="008D037B" w:rsidRDefault="008E0176" w:rsidP="008D037B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0176">
        <w:rPr>
          <w:rFonts w:ascii="Times New Roman" w:eastAsia="Times New Roman" w:hAnsi="Times New Roman" w:cs="Times New Roman"/>
          <w:sz w:val="24"/>
          <w:szCs w:val="24"/>
          <w:lang w:eastAsia="hu-HU"/>
        </w:rPr>
        <w:t>Felsőfokú</w:t>
      </w:r>
    </w:p>
    <w:p w14:paraId="0A5C445C" w14:textId="77777777" w:rsidR="000E39AB" w:rsidRDefault="000E39AB" w:rsidP="0021605C">
      <w:pP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</w:p>
    <w:p w14:paraId="4B3A37B1" w14:textId="6BE6A531" w:rsidR="0021605C" w:rsidRPr="0021605C" w:rsidRDefault="0021605C" w:rsidP="0021605C">
      <w:pP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  <w:r w:rsidRPr="0021605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Kérdés esetén keresse iskolánk felnőttképzésért felelős kollégáját.</w:t>
      </w:r>
    </w:p>
    <w:p w14:paraId="0233E745" w14:textId="77777777" w:rsidR="0021605C" w:rsidRDefault="0021605C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</w:p>
    <w:p w14:paraId="70ACF848" w14:textId="5EE13ED2" w:rsidR="00D1592F" w:rsidRDefault="008A30EC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Név: </w:t>
      </w:r>
      <w:r w:rsidR="003C4ACF"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hu-HU"/>
        </w:rPr>
        <w:t>Karaszekné Hartmann Helga</w:t>
      </w:r>
    </w:p>
    <w:p w14:paraId="36BDE728" w14:textId="2C1395CD" w:rsidR="00FF3726" w:rsidRPr="00324910" w:rsidRDefault="0079041D" w:rsidP="00885C3E">
      <w:pPr>
        <w:shd w:val="clear" w:color="auto" w:fill="FFFFFF"/>
        <w:spacing w:after="0" w:line="300" w:lineRule="atLeast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Elérhetőség</w:t>
      </w:r>
      <w:r w:rsidR="008A30E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 telefon/e-mail:</w:t>
      </w:r>
      <w:r w:rsidR="00885C3E" w:rsidRPr="00885C3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 </w:t>
      </w:r>
      <w:r w:rsidR="00D1592F" w:rsidRPr="00D1592F"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hu-HU"/>
        </w:rPr>
        <w:t>06-70/684-8728</w:t>
      </w:r>
      <w:r w:rsidR="00D1592F" w:rsidRPr="00353EB3"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hu-HU"/>
        </w:rPr>
        <w:t xml:space="preserve">, </w:t>
      </w:r>
      <w:r w:rsidR="006B660C">
        <w:rPr>
          <w:b/>
          <w:sz w:val="24"/>
          <w:szCs w:val="24"/>
        </w:rPr>
        <w:t>karaszekne.hartmann.helga@gezaf.hu</w:t>
      </w:r>
    </w:p>
    <w:p w14:paraId="2E59ACE5" w14:textId="77777777" w:rsidR="00D1592F" w:rsidRDefault="00D1592F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</w:p>
    <w:p w14:paraId="414A8BFB" w14:textId="77777777" w:rsidR="00885C3E" w:rsidRDefault="00FB08EA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A m</w:t>
      </w:r>
      <w:r w:rsidR="00885C3E" w:rsidRPr="00885C3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eghirdetett képzéseinket és a képzési i</w:t>
      </w:r>
      <w:r w:rsidR="00EC012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dőt honlapunkon tekintheti meg!</w:t>
      </w:r>
    </w:p>
    <w:p w14:paraId="63E8FE43" w14:textId="77777777" w:rsidR="00EC0120" w:rsidRPr="00885C3E" w:rsidRDefault="00EC0120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</w:p>
    <w:p w14:paraId="45D7E513" w14:textId="77777777" w:rsidR="00FB08EA" w:rsidRDefault="00FB08EA" w:rsidP="00A75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BDB0E" w14:textId="77777777" w:rsidR="00A75504" w:rsidRPr="001979F3" w:rsidRDefault="00A75504" w:rsidP="00A75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9F3">
        <w:rPr>
          <w:rFonts w:ascii="Times New Roman" w:hAnsi="Times New Roman" w:cs="Times New Roman"/>
          <w:b/>
          <w:sz w:val="24"/>
          <w:szCs w:val="24"/>
        </w:rPr>
        <w:t xml:space="preserve">Nyilatkozat </w:t>
      </w:r>
      <w:r>
        <w:rPr>
          <w:rFonts w:ascii="Times New Roman" w:hAnsi="Times New Roman" w:cs="Times New Roman"/>
          <w:b/>
          <w:sz w:val="24"/>
          <w:szCs w:val="24"/>
        </w:rPr>
        <w:t>a képzés indításáról</w:t>
      </w:r>
    </w:p>
    <w:p w14:paraId="51BB45B0" w14:textId="77777777" w:rsidR="008D037B" w:rsidRDefault="00A75504" w:rsidP="00A75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3E">
        <w:rPr>
          <w:rFonts w:ascii="Times New Roman" w:hAnsi="Times New Roman" w:cs="Times New Roman"/>
          <w:sz w:val="24"/>
          <w:szCs w:val="24"/>
        </w:rPr>
        <w:t xml:space="preserve">Alulírott </w:t>
      </w:r>
      <w:r>
        <w:rPr>
          <w:rFonts w:ascii="Times New Roman" w:hAnsi="Times New Roman" w:cs="Times New Roman"/>
          <w:sz w:val="24"/>
          <w:szCs w:val="24"/>
        </w:rPr>
        <w:t>tudomásul veszem</w:t>
      </w:r>
      <w:r w:rsidRPr="00885C3E">
        <w:rPr>
          <w:rFonts w:ascii="Times New Roman" w:hAnsi="Times New Roman" w:cs="Times New Roman"/>
          <w:sz w:val="24"/>
          <w:szCs w:val="24"/>
        </w:rPr>
        <w:t xml:space="preserve">, hogy </w:t>
      </w:r>
      <w:r>
        <w:rPr>
          <w:rFonts w:ascii="Times New Roman" w:hAnsi="Times New Roman" w:cs="Times New Roman"/>
          <w:sz w:val="24"/>
          <w:szCs w:val="24"/>
        </w:rPr>
        <w:t xml:space="preserve">a képzés csak az intézmény által meghatározott feltételek teljesülése </w:t>
      </w:r>
    </w:p>
    <w:p w14:paraId="588F50B2" w14:textId="25CA01FE" w:rsidR="00A75504" w:rsidRDefault="00A75504" w:rsidP="00A75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AB">
        <w:rPr>
          <w:rFonts w:ascii="Times New Roman" w:hAnsi="Times New Roman" w:cs="Times New Roman"/>
          <w:sz w:val="24"/>
          <w:szCs w:val="24"/>
        </w:rPr>
        <w:t>(pl. elegendő jelentkező)</w:t>
      </w:r>
      <w:r>
        <w:rPr>
          <w:rFonts w:ascii="Times New Roman" w:hAnsi="Times New Roman" w:cs="Times New Roman"/>
          <w:sz w:val="24"/>
          <w:szCs w:val="24"/>
        </w:rPr>
        <w:t xml:space="preserve"> esetén indul el. Az iskola a képzés elindításától elállhat.</w:t>
      </w:r>
    </w:p>
    <w:p w14:paraId="0D17A7BD" w14:textId="77777777" w:rsidR="00A75504" w:rsidRDefault="00A75504" w:rsidP="00197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AC6CA" w14:textId="3C391BF5" w:rsidR="00AE5923" w:rsidRDefault="00AE5923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Esztergom, </w:t>
      </w:r>
      <w:r w:rsidRPr="000E39AB">
        <w:rPr>
          <w:rFonts w:ascii="Times New Roman" w:hAnsi="Times New Roman" w:cs="Times New Roman"/>
          <w:sz w:val="24"/>
          <w:szCs w:val="24"/>
        </w:rPr>
        <w:t>202</w:t>
      </w:r>
      <w:r w:rsidR="00C26E1C" w:rsidRPr="000E39AB">
        <w:rPr>
          <w:rFonts w:ascii="Times New Roman" w:hAnsi="Times New Roman" w:cs="Times New Roman"/>
          <w:sz w:val="24"/>
          <w:szCs w:val="24"/>
        </w:rPr>
        <w:t>6</w:t>
      </w:r>
      <w:r w:rsidRPr="000E39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…….. hó …….-  n</w:t>
      </w:r>
    </w:p>
    <w:p w14:paraId="69F91802" w14:textId="77777777" w:rsidR="00823419" w:rsidRDefault="00823419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B02C2" w14:textId="77777777" w:rsidR="00823419" w:rsidRDefault="00823419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593E2" w14:textId="77777777" w:rsidR="00AE5923" w:rsidRPr="00885C3E" w:rsidRDefault="00AE5923" w:rsidP="00EC0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74722E9" w14:textId="77777777" w:rsidR="00885C3E" w:rsidRPr="00885C3E" w:rsidRDefault="00EC0120" w:rsidP="00EC01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2341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5923">
        <w:rPr>
          <w:rFonts w:ascii="Times New Roman" w:hAnsi="Times New Roman" w:cs="Times New Roman"/>
          <w:sz w:val="24"/>
          <w:szCs w:val="24"/>
        </w:rPr>
        <w:t>Jelentkező aláírása</w:t>
      </w:r>
    </w:p>
    <w:sectPr w:rsidR="00885C3E" w:rsidRPr="00885C3E" w:rsidSect="005418FF">
      <w:footerReference w:type="default" r:id="rId9"/>
      <w:pgSz w:w="11906" w:h="16838"/>
      <w:pgMar w:top="567" w:right="851" w:bottom="567" w:left="851" w:header="709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C58F8" w14:textId="77777777" w:rsidR="00D65EEE" w:rsidRDefault="00D65EEE" w:rsidP="00F51495">
      <w:pPr>
        <w:spacing w:after="0" w:line="240" w:lineRule="auto"/>
      </w:pPr>
      <w:r>
        <w:separator/>
      </w:r>
    </w:p>
  </w:endnote>
  <w:endnote w:type="continuationSeparator" w:id="0">
    <w:p w14:paraId="59C1AD57" w14:textId="77777777" w:rsidR="00D65EEE" w:rsidRDefault="00D65EEE" w:rsidP="00F5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552F" w14:textId="77777777" w:rsidR="00823419" w:rsidRPr="00300039" w:rsidRDefault="00823419" w:rsidP="00823419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</w:pPr>
    <w:r>
      <w:tab/>
    </w:r>
    <w:r w:rsidRPr="005247A0">
      <w:rPr>
        <w:rFonts w:ascii="Calibri" w:eastAsia="Calibri" w:hAnsi="Calibri" w:cs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6D8CD" wp14:editId="2CA80A03">
              <wp:simplePos x="0" y="0"/>
              <wp:positionH relativeFrom="margin">
                <wp:posOffset>-180975</wp:posOffset>
              </wp:positionH>
              <wp:positionV relativeFrom="paragraph">
                <wp:posOffset>-5080</wp:posOffset>
              </wp:positionV>
              <wp:extent cx="6534150" cy="9525"/>
              <wp:effectExtent l="0" t="0" r="19050" b="28575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341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DB2B1" id="Egyenes összekötő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-.4pt" to="500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" strokecolor="#4f81bd">
              <o:lock v:ext="edit" shapetype="f"/>
              <w10:wrap anchorx="margin"/>
            </v:line>
          </w:pict>
        </mc:Fallback>
      </mc:AlternateContent>
    </w:r>
    <w:r w:rsidRPr="005247A0">
      <w:rPr>
        <w:rFonts w:ascii="Calibri" w:eastAsia="Calibri" w:hAnsi="Calibri" w:cs="Times New Roman"/>
        <w:noProof/>
        <w:lang w:eastAsia="hu-HU"/>
      </w:rPr>
      <w:drawing>
        <wp:anchor distT="0" distB="0" distL="114300" distR="114300" simplePos="0" relativeHeight="251660288" behindDoc="0" locked="0" layoutInCell="1" allowOverlap="1" wp14:anchorId="4594F140" wp14:editId="7DF80E1F">
          <wp:simplePos x="0" y="0"/>
          <wp:positionH relativeFrom="margin">
            <wp:posOffset>0</wp:posOffset>
          </wp:positionH>
          <wp:positionV relativeFrom="paragraph">
            <wp:posOffset>57150</wp:posOffset>
          </wp:positionV>
          <wp:extent cx="447675" cy="414655"/>
          <wp:effectExtent l="0" t="0" r="9525" b="4445"/>
          <wp:wrapSquare wrapText="bothSides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89090" w14:textId="0F099D56" w:rsidR="00823419" w:rsidRPr="00823419" w:rsidRDefault="00823419" w:rsidP="00823419">
    <w:pPr>
      <w:tabs>
        <w:tab w:val="center" w:pos="4536"/>
        <w:tab w:val="right" w:pos="9072"/>
      </w:tabs>
      <w:ind w:firstLine="1416"/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</w:pP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>ESZTERGOMI SZAKKÉPZÉSI CENTRUM</w:t>
    </w: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ab/>
      <w:t xml:space="preserve">Oldal: 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begin"/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instrText>PAGE</w:instrTex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separate"/>
    </w:r>
    <w:r w:rsidR="00042D2B">
      <w:rPr>
        <w:rFonts w:ascii="Times New Roman" w:eastAsia="Times New Roman" w:hAnsi="Times New Roman" w:cs="Times New Roman"/>
        <w:b/>
        <w:noProof/>
        <w:color w:val="4F81BD"/>
        <w:sz w:val="24"/>
        <w:szCs w:val="24"/>
        <w:lang w:eastAsia="hu-HU"/>
      </w:rPr>
      <w:t>1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end"/>
    </w: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 xml:space="preserve"> / 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begin"/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instrText>NUMPAGES</w:instrTex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separate"/>
    </w:r>
    <w:r w:rsidR="00042D2B">
      <w:rPr>
        <w:rFonts w:ascii="Times New Roman" w:eastAsia="Times New Roman" w:hAnsi="Times New Roman" w:cs="Times New Roman"/>
        <w:b/>
        <w:noProof/>
        <w:color w:val="4F81BD"/>
        <w:sz w:val="24"/>
        <w:szCs w:val="24"/>
        <w:lang w:eastAsia="hu-HU"/>
      </w:rPr>
      <w:t>1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FBAC5" w14:textId="77777777" w:rsidR="00D65EEE" w:rsidRDefault="00D65EEE" w:rsidP="00F51495">
      <w:pPr>
        <w:spacing w:after="0" w:line="240" w:lineRule="auto"/>
      </w:pPr>
      <w:r>
        <w:separator/>
      </w:r>
    </w:p>
  </w:footnote>
  <w:footnote w:type="continuationSeparator" w:id="0">
    <w:p w14:paraId="6B628365" w14:textId="77777777" w:rsidR="00D65EEE" w:rsidRDefault="00D65EEE" w:rsidP="00F51495">
      <w:pPr>
        <w:spacing w:after="0" w:line="240" w:lineRule="auto"/>
      </w:pPr>
      <w:r>
        <w:continuationSeparator/>
      </w:r>
    </w:p>
  </w:footnote>
  <w:footnote w:id="1">
    <w:p w14:paraId="3042AE5A" w14:textId="1F888188" w:rsidR="00F51495" w:rsidRPr="0021605C" w:rsidRDefault="00F51495" w:rsidP="00FF3726">
      <w:pPr>
        <w:pStyle w:val="Lbjegyzetszveg"/>
        <w:rPr>
          <w:rFonts w:ascii="Times New Roman" w:hAnsi="Times New Roman" w:cs="Times New Roman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24412"/>
    <w:multiLevelType w:val="hybridMultilevel"/>
    <w:tmpl w:val="37808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C3888"/>
    <w:multiLevelType w:val="hybridMultilevel"/>
    <w:tmpl w:val="EC3650FA"/>
    <w:lvl w:ilvl="0" w:tplc="8E642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AD"/>
    <w:rsid w:val="00042D2B"/>
    <w:rsid w:val="000935B8"/>
    <w:rsid w:val="000C2C07"/>
    <w:rsid w:val="000E39AB"/>
    <w:rsid w:val="000F630D"/>
    <w:rsid w:val="0010511A"/>
    <w:rsid w:val="00121148"/>
    <w:rsid w:val="0013364A"/>
    <w:rsid w:val="00145064"/>
    <w:rsid w:val="00151177"/>
    <w:rsid w:val="00160671"/>
    <w:rsid w:val="00191235"/>
    <w:rsid w:val="001979F3"/>
    <w:rsid w:val="001A1212"/>
    <w:rsid w:val="001B4784"/>
    <w:rsid w:val="00204DC2"/>
    <w:rsid w:val="0021605C"/>
    <w:rsid w:val="002E7B0A"/>
    <w:rsid w:val="003028A7"/>
    <w:rsid w:val="00314E13"/>
    <w:rsid w:val="00324910"/>
    <w:rsid w:val="003353F1"/>
    <w:rsid w:val="00353EB3"/>
    <w:rsid w:val="00367FEB"/>
    <w:rsid w:val="0039125E"/>
    <w:rsid w:val="003C4ACF"/>
    <w:rsid w:val="003D2828"/>
    <w:rsid w:val="003F787D"/>
    <w:rsid w:val="004144DC"/>
    <w:rsid w:val="004F1706"/>
    <w:rsid w:val="004F54F6"/>
    <w:rsid w:val="005150AD"/>
    <w:rsid w:val="005418FF"/>
    <w:rsid w:val="00573A59"/>
    <w:rsid w:val="005823A3"/>
    <w:rsid w:val="005C2BB0"/>
    <w:rsid w:val="00635AAE"/>
    <w:rsid w:val="00661C6A"/>
    <w:rsid w:val="0068492F"/>
    <w:rsid w:val="006A1387"/>
    <w:rsid w:val="006B660C"/>
    <w:rsid w:val="00710823"/>
    <w:rsid w:val="00725CD9"/>
    <w:rsid w:val="00731D20"/>
    <w:rsid w:val="00733FDA"/>
    <w:rsid w:val="00744299"/>
    <w:rsid w:val="0076480D"/>
    <w:rsid w:val="0079041D"/>
    <w:rsid w:val="007B3B56"/>
    <w:rsid w:val="007B7E97"/>
    <w:rsid w:val="007C0FF1"/>
    <w:rsid w:val="00801EE8"/>
    <w:rsid w:val="00820899"/>
    <w:rsid w:val="00823419"/>
    <w:rsid w:val="00847A39"/>
    <w:rsid w:val="00885C3E"/>
    <w:rsid w:val="008A30EC"/>
    <w:rsid w:val="008D037B"/>
    <w:rsid w:val="008E0176"/>
    <w:rsid w:val="00935029"/>
    <w:rsid w:val="00940ED0"/>
    <w:rsid w:val="00942775"/>
    <w:rsid w:val="00961A8D"/>
    <w:rsid w:val="00962F6F"/>
    <w:rsid w:val="009766A2"/>
    <w:rsid w:val="00984DD2"/>
    <w:rsid w:val="00985631"/>
    <w:rsid w:val="009D6D0C"/>
    <w:rsid w:val="00A00839"/>
    <w:rsid w:val="00A359BE"/>
    <w:rsid w:val="00A51826"/>
    <w:rsid w:val="00A52D90"/>
    <w:rsid w:val="00A75504"/>
    <w:rsid w:val="00A809A3"/>
    <w:rsid w:val="00A830C8"/>
    <w:rsid w:val="00AA0856"/>
    <w:rsid w:val="00AE5923"/>
    <w:rsid w:val="00B278BF"/>
    <w:rsid w:val="00C26E1C"/>
    <w:rsid w:val="00CC3C39"/>
    <w:rsid w:val="00CF3ED9"/>
    <w:rsid w:val="00D1592F"/>
    <w:rsid w:val="00D15F50"/>
    <w:rsid w:val="00D3566B"/>
    <w:rsid w:val="00D4205A"/>
    <w:rsid w:val="00D65EEE"/>
    <w:rsid w:val="00DE5CC2"/>
    <w:rsid w:val="00E45A54"/>
    <w:rsid w:val="00E64447"/>
    <w:rsid w:val="00E67A1A"/>
    <w:rsid w:val="00EC0120"/>
    <w:rsid w:val="00EF3874"/>
    <w:rsid w:val="00F05A27"/>
    <w:rsid w:val="00F22928"/>
    <w:rsid w:val="00F51495"/>
    <w:rsid w:val="00F76C59"/>
    <w:rsid w:val="00FB08EA"/>
    <w:rsid w:val="00FC4859"/>
    <w:rsid w:val="00FF3726"/>
    <w:rsid w:val="00FF3B85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DA0971"/>
  <w15:chartTrackingRefBased/>
  <w15:docId w15:val="{52D673C9-557F-46C1-951C-9FEB702F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150AD"/>
    <w:rPr>
      <w:color w:val="0000FF"/>
      <w:u w:val="single"/>
    </w:rPr>
  </w:style>
  <w:style w:type="character" w:customStyle="1" w:styleId="freebirdformviewercomponentsquestionbaserequiredasterisk">
    <w:name w:val="freebirdformviewercomponentsquestionbaserequiredasterisk"/>
    <w:basedOn w:val="Bekezdsalapbettpusa"/>
    <w:rsid w:val="005150AD"/>
  </w:style>
  <w:style w:type="character" w:customStyle="1" w:styleId="appsmaterialwizbuttonpaperbuttonlabel">
    <w:name w:val="appsmaterialwizbuttonpaperbuttonlabel"/>
    <w:basedOn w:val="Bekezdsalapbettpusa"/>
    <w:rsid w:val="005150AD"/>
  </w:style>
  <w:style w:type="paragraph" w:styleId="Lbjegyzetszveg">
    <w:name w:val="footnote text"/>
    <w:basedOn w:val="Norml"/>
    <w:link w:val="LbjegyzetszvegChar"/>
    <w:uiPriority w:val="99"/>
    <w:unhideWhenUsed/>
    <w:rsid w:val="00F5149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5149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149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E017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2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3419"/>
  </w:style>
  <w:style w:type="paragraph" w:styleId="llb">
    <w:name w:val="footer"/>
    <w:basedOn w:val="Norml"/>
    <w:link w:val="llbChar"/>
    <w:uiPriority w:val="99"/>
    <w:unhideWhenUsed/>
    <w:rsid w:val="0082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3419"/>
  </w:style>
  <w:style w:type="paragraph" w:styleId="Buborkszveg">
    <w:name w:val="Balloon Text"/>
    <w:basedOn w:val="Norml"/>
    <w:link w:val="BuborkszvegChar"/>
    <w:uiPriority w:val="99"/>
    <w:semiHidden/>
    <w:unhideWhenUsed/>
    <w:rsid w:val="003D2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2828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1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433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20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7213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30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9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1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20139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9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1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5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267815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4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7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5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1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5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008398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7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5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9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39094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8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3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6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8893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8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03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9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760780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7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6687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0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29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507995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7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7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81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71216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356235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2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74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6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142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4B57-FBD9-4D1F-891F-56619DB5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zes Balázs</dc:creator>
  <cp:keywords/>
  <dc:description/>
  <cp:lastModifiedBy>Tácsik Lívia</cp:lastModifiedBy>
  <cp:revision>2</cp:revision>
  <cp:lastPrinted>2026-05-21T12:25:00Z</cp:lastPrinted>
  <dcterms:created xsi:type="dcterms:W3CDTF">2026-05-22T07:35:00Z</dcterms:created>
  <dcterms:modified xsi:type="dcterms:W3CDTF">2026-05-22T07:35:00Z</dcterms:modified>
</cp:coreProperties>
</file>